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52" w:rsidRPr="00167B52" w:rsidRDefault="006861FC" w:rsidP="008175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5.8pt;margin-top:-22.35pt;width:536.65pt;height:73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" filled="f" strokecolor="black [3213]" strokeweight=".25pt"/>
        </w:pict>
      </w:r>
      <w:r w:rsidR="00167B52" w:rsidRPr="00167B52"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ПО ИТОГАМ ПРОХОЖДЕНИЯ </w:t>
      </w:r>
    </w:p>
    <w:p w:rsidR="00BC4D02" w:rsidRDefault="005621AA" w:rsidP="00CA0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167B52" w:rsidRDefault="00167B52" w:rsidP="00EF2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</w:t>
      </w:r>
    </w:p>
    <w:p w:rsidR="00167B52" w:rsidRDefault="00167B52" w:rsidP="00EF28EB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7B52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167B52" w:rsidRDefault="00167B52" w:rsidP="00CA013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167B52" w:rsidRDefault="00167B52" w:rsidP="00CA013E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__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__ курса специальности СПО </w:t>
      </w:r>
    </w:p>
    <w:p w:rsidR="00C67DC3" w:rsidRDefault="00167B52" w:rsidP="00EF28EB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>140448</w:t>
      </w:r>
      <w:r w:rsidRPr="0016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DC3" w:rsidRPr="00C67DC3">
        <w:rPr>
          <w:rFonts w:ascii="Times New Roman" w:hAnsi="Times New Roman" w:cs="Times New Roman"/>
          <w:sz w:val="24"/>
          <w:szCs w:val="24"/>
          <w:u w:val="single"/>
        </w:rPr>
        <w:t>Техническая эксплуатация и обслуживание электр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>ического и электромеханического</w:t>
      </w:r>
    </w:p>
    <w:p w:rsidR="00167B52" w:rsidRDefault="00C67DC3" w:rsidP="00C67DC3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 w:rsidRPr="00C67DC3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 (по отраслям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="00167B5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167B52" w:rsidRDefault="00167B52" w:rsidP="00EF28EB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(код и наименование специальности)</w:t>
      </w:r>
    </w:p>
    <w:p w:rsidR="00167B52" w:rsidRDefault="00167B52" w:rsidP="00CA013E">
      <w:pPr>
        <w:tabs>
          <w:tab w:val="left" w:pos="4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B52">
        <w:rPr>
          <w:rFonts w:ascii="Times New Roman" w:hAnsi="Times New Roman" w:cs="Times New Roman"/>
          <w:sz w:val="24"/>
          <w:szCs w:val="24"/>
        </w:rPr>
        <w:t>Успешно</w:t>
      </w:r>
      <w:r>
        <w:rPr>
          <w:rFonts w:ascii="Times New Roman" w:hAnsi="Times New Roman" w:cs="Times New Roman"/>
          <w:sz w:val="24"/>
          <w:szCs w:val="24"/>
        </w:rPr>
        <w:t xml:space="preserve"> прошел производственную практику по профессиональному модулю </w:t>
      </w:r>
    </w:p>
    <w:p w:rsidR="00167B52" w:rsidRDefault="00A8186C" w:rsidP="00EF28EB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71D2B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М.0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67B52" w:rsidRPr="0016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рганизация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производственного</w:t>
      </w:r>
      <w:r w:rsidR="001613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дразделения</w:t>
      </w:r>
      <w:r w:rsidR="00471D2B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167B52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67B52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EF28E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67B52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167B52" w:rsidRDefault="00167B52" w:rsidP="00EF28EB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B52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менование профессионального модуля</w:t>
      </w:r>
      <w:r w:rsidRPr="00167B52">
        <w:rPr>
          <w:rFonts w:ascii="Times New Roman" w:hAnsi="Times New Roman" w:cs="Times New Roman"/>
          <w:sz w:val="20"/>
          <w:szCs w:val="20"/>
        </w:rPr>
        <w:t>)</w:t>
      </w:r>
    </w:p>
    <w:p w:rsidR="00167B52" w:rsidRDefault="006D555F" w:rsidP="00CA013E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объеме __</w:t>
      </w:r>
      <w:r w:rsidR="00471D2B">
        <w:rPr>
          <w:rFonts w:ascii="Times New Roman" w:hAnsi="Times New Roman" w:cs="Times New Roman"/>
          <w:sz w:val="24"/>
          <w:szCs w:val="24"/>
          <w:u w:val="single"/>
        </w:rPr>
        <w:t>7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</w:p>
    <w:p w:rsidR="006D555F" w:rsidRDefault="006D555F" w:rsidP="00CA013E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D26689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r w:rsidR="008B01DF" w:rsidRPr="000E00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="0033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» </w:t>
      </w:r>
      <w:r w:rsidR="008B01DF" w:rsidRPr="008B0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  </w:t>
      </w:r>
      <w:r w:rsidR="00332D50">
        <w:rPr>
          <w:rFonts w:ascii="Times New Roman" w:hAnsi="Times New Roman" w:cs="Times New Roman"/>
          <w:sz w:val="24"/>
          <w:szCs w:val="24"/>
        </w:rPr>
        <w:t>20</w:t>
      </w:r>
      <w:r w:rsidR="009A2BB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. по «_</w:t>
      </w:r>
      <w:r w:rsidR="008B01DF" w:rsidRPr="008B01D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» _</w:t>
      </w:r>
      <w:r w:rsidR="008B01D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B01DF" w:rsidRPr="008B01D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32D50">
        <w:rPr>
          <w:rFonts w:ascii="Times New Roman" w:hAnsi="Times New Roman" w:cs="Times New Roman"/>
          <w:sz w:val="24"/>
          <w:szCs w:val="24"/>
        </w:rPr>
        <w:t>_ 20</w:t>
      </w:r>
      <w:r w:rsidR="009A2BB4" w:rsidRPr="007038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555F" w:rsidRDefault="006D555F" w:rsidP="00EF28EB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67D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6D555F" w:rsidRDefault="006D555F" w:rsidP="00EF28EB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D555F">
        <w:rPr>
          <w:rFonts w:ascii="Times New Roman" w:hAnsi="Times New Roman" w:cs="Times New Roman"/>
          <w:sz w:val="20"/>
          <w:szCs w:val="20"/>
        </w:rPr>
        <w:t>наименование предприятия, организации (структурное подразделение: цех, отдел, участок и т.д.)</w:t>
      </w:r>
    </w:p>
    <w:p w:rsidR="006D555F" w:rsidRDefault="006D555F" w:rsidP="00EF28EB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F28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D555F" w:rsidRDefault="006D555F" w:rsidP="00CA013E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и качество выполнения работ в период прохождения производственной </w:t>
      </w:r>
    </w:p>
    <w:p w:rsidR="006D555F" w:rsidRDefault="006D555F" w:rsidP="00CA013E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 обучающимся:</w:t>
      </w:r>
    </w:p>
    <w:tbl>
      <w:tblPr>
        <w:tblStyle w:val="a3"/>
        <w:tblW w:w="0" w:type="auto"/>
        <w:tblLayout w:type="fixed"/>
        <w:tblLook w:val="04A0"/>
      </w:tblPr>
      <w:tblGrid>
        <w:gridCol w:w="444"/>
        <w:gridCol w:w="1718"/>
        <w:gridCol w:w="4750"/>
        <w:gridCol w:w="2127"/>
        <w:gridCol w:w="1701"/>
      </w:tblGrid>
      <w:tr w:rsidR="008C74EB" w:rsidTr="00C7197C">
        <w:trPr>
          <w:trHeight w:val="1354"/>
        </w:trPr>
        <w:tc>
          <w:tcPr>
            <w:tcW w:w="444" w:type="dxa"/>
            <w:vAlign w:val="center"/>
          </w:tcPr>
          <w:p w:rsidR="006D555F" w:rsidRDefault="008C74EB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  <w:vAlign w:val="center"/>
          </w:tcPr>
          <w:p w:rsidR="006D555F" w:rsidRDefault="008C74EB" w:rsidP="00C7197C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я ПК и ОК</w:t>
            </w:r>
          </w:p>
        </w:tc>
        <w:tc>
          <w:tcPr>
            <w:tcW w:w="4750" w:type="dxa"/>
            <w:vAlign w:val="center"/>
          </w:tcPr>
          <w:p w:rsidR="006D555F" w:rsidRDefault="008C74EB" w:rsidP="00C7197C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работы</w:t>
            </w:r>
          </w:p>
        </w:tc>
        <w:tc>
          <w:tcPr>
            <w:tcW w:w="2127" w:type="dxa"/>
            <w:vAlign w:val="center"/>
          </w:tcPr>
          <w:p w:rsidR="006D555F" w:rsidRDefault="008C74EB" w:rsidP="00C7197C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ценка </w:t>
            </w:r>
            <w:r w:rsidR="00C7197C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ыполнен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cs="Times New Roman"/>
                <w:sz w:val="24"/>
                <w:szCs w:val="24"/>
              </w:rPr>
              <w:t>., хор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cs="Times New Roman"/>
                <w:sz w:val="24"/>
                <w:szCs w:val="24"/>
              </w:rPr>
              <w:t>.)</w:t>
            </w:r>
            <w:r w:rsidR="00C7197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/не выполнен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еудовл</w:t>
            </w:r>
            <w:proofErr w:type="spellEnd"/>
            <w:r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6D555F" w:rsidRDefault="008C74EB" w:rsidP="00C7197C">
            <w:pPr>
              <w:tabs>
                <w:tab w:val="left" w:pos="4220"/>
              </w:tabs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8C74EB" w:rsidTr="00EF28EB">
        <w:tc>
          <w:tcPr>
            <w:tcW w:w="444" w:type="dxa"/>
          </w:tcPr>
          <w:p w:rsidR="006D555F" w:rsidRPr="00D6144C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:rsidR="006D555F" w:rsidRDefault="008C74EB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</w:t>
            </w:r>
          </w:p>
        </w:tc>
        <w:tc>
          <w:tcPr>
            <w:tcW w:w="4750" w:type="dxa"/>
          </w:tcPr>
          <w:p w:rsidR="006D555F" w:rsidRPr="001356C9" w:rsidRDefault="001356C9" w:rsidP="00135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C74EB" w:rsidRPr="001356C9">
              <w:rPr>
                <w:sz w:val="24"/>
                <w:szCs w:val="24"/>
              </w:rPr>
              <w:t>Прохождение инструктажа</w:t>
            </w:r>
            <w:r w:rsidR="00904A72" w:rsidRPr="001356C9">
              <w:rPr>
                <w:sz w:val="24"/>
                <w:szCs w:val="24"/>
              </w:rPr>
              <w:t xml:space="preserve"> по технике</w:t>
            </w:r>
            <w:r w:rsidR="008C74EB" w:rsidRPr="001356C9">
              <w:rPr>
                <w:sz w:val="24"/>
                <w:szCs w:val="24"/>
              </w:rPr>
              <w:t xml:space="preserve"> безопасности, оформление на предприятии</w:t>
            </w:r>
            <w:r w:rsidR="00471D2B" w:rsidRPr="001356C9">
              <w:rPr>
                <w:sz w:val="24"/>
                <w:szCs w:val="24"/>
              </w:rPr>
              <w:t>.</w:t>
            </w:r>
          </w:p>
          <w:p w:rsidR="00471D2B" w:rsidRPr="001356C9" w:rsidRDefault="00471D2B" w:rsidP="001356C9">
            <w:pPr>
              <w:jc w:val="both"/>
              <w:rPr>
                <w:rStyle w:val="a7"/>
                <w:b w:val="0"/>
              </w:rPr>
            </w:pPr>
            <w:r w:rsidRPr="001356C9">
              <w:rPr>
                <w:rStyle w:val="a7"/>
                <w:b w:val="0"/>
                <w:sz w:val="24"/>
                <w:szCs w:val="24"/>
              </w:rPr>
              <w:t>ясность определения роли своей будущей профессии в обществе, роли знаний и умений по МДК</w:t>
            </w:r>
            <w:r w:rsidR="004E6332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1356C9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="006C03C7" w:rsidRPr="006C03C7">
              <w:rPr>
                <w:rStyle w:val="a7"/>
                <w:b w:val="0"/>
                <w:sz w:val="24"/>
                <w:szCs w:val="24"/>
              </w:rPr>
              <w:t>03</w:t>
            </w:r>
            <w:r w:rsidR="006C03C7">
              <w:rPr>
                <w:rStyle w:val="a7"/>
                <w:b w:val="0"/>
                <w:sz w:val="24"/>
                <w:szCs w:val="24"/>
              </w:rPr>
              <w:t>.01</w:t>
            </w:r>
            <w:r w:rsidRPr="001356C9">
              <w:rPr>
                <w:rStyle w:val="a7"/>
                <w:b w:val="0"/>
                <w:sz w:val="24"/>
                <w:szCs w:val="24"/>
              </w:rPr>
              <w:t xml:space="preserve"> в профессиональной деятельности.</w:t>
            </w: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74EB" w:rsidTr="00EF28EB">
        <w:tc>
          <w:tcPr>
            <w:tcW w:w="444" w:type="dxa"/>
          </w:tcPr>
          <w:p w:rsidR="006D555F" w:rsidRPr="005621AA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555F" w:rsidRDefault="00DA1367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3</w:t>
            </w:r>
            <w:r w:rsidR="006C03C7">
              <w:rPr>
                <w:rFonts w:cs="Times New Roman"/>
                <w:sz w:val="24"/>
                <w:szCs w:val="24"/>
              </w:rPr>
              <w:t>.1,</w:t>
            </w:r>
            <w:r w:rsidR="0016130A">
              <w:rPr>
                <w:rFonts w:cs="Times New Roman"/>
                <w:sz w:val="24"/>
                <w:szCs w:val="24"/>
              </w:rPr>
              <w:t xml:space="preserve"> ОК 2</w:t>
            </w:r>
          </w:p>
        </w:tc>
        <w:tc>
          <w:tcPr>
            <w:tcW w:w="4750" w:type="dxa"/>
          </w:tcPr>
          <w:p w:rsidR="00DA1367" w:rsidRPr="00DA1367" w:rsidRDefault="001356C9" w:rsidP="00DA1367">
            <w:pPr>
              <w:tabs>
                <w:tab w:val="left" w:pos="4220"/>
              </w:tabs>
              <w:ind w:right="-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356C9">
              <w:rPr>
                <w:sz w:val="24"/>
                <w:szCs w:val="24"/>
              </w:rPr>
              <w:t>Составление характеристики подразделения (цеха): технологические процессы, техническое оснащение, выпускаемая продукция.</w:t>
            </w:r>
            <w:r w:rsidR="00DA1367" w:rsidRPr="00DA13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1367" w:rsidRPr="00DA1367">
              <w:rPr>
                <w:bCs/>
                <w:sz w:val="24"/>
                <w:szCs w:val="24"/>
              </w:rPr>
              <w:t xml:space="preserve">Планирование работы структурного подразделения: </w:t>
            </w:r>
          </w:p>
          <w:p w:rsidR="00DA1367" w:rsidRPr="00DA1367" w:rsidRDefault="00DA1367" w:rsidP="00DA1367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 w:rsidRPr="00DA1367">
              <w:rPr>
                <w:sz w:val="24"/>
                <w:szCs w:val="24"/>
              </w:rPr>
              <w:t>планирование объема ремонтных работ;</w:t>
            </w:r>
          </w:p>
          <w:p w:rsidR="00DA1367" w:rsidRPr="00DA1367" w:rsidRDefault="00DA1367" w:rsidP="00DA1367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 w:rsidRPr="00DA1367">
              <w:rPr>
                <w:sz w:val="24"/>
                <w:szCs w:val="24"/>
              </w:rPr>
              <w:t>расчет трудоемкости ремонтных работ по видам;</w:t>
            </w:r>
            <w:r>
              <w:rPr>
                <w:sz w:val="24"/>
                <w:szCs w:val="24"/>
              </w:rPr>
              <w:t xml:space="preserve"> </w:t>
            </w:r>
            <w:r w:rsidRPr="00DA1367">
              <w:rPr>
                <w:sz w:val="24"/>
                <w:szCs w:val="24"/>
              </w:rPr>
              <w:t>определение затрат на монтажные и ремонтные работы по видам работ</w:t>
            </w:r>
            <w:r>
              <w:rPr>
                <w:sz w:val="24"/>
                <w:szCs w:val="24"/>
              </w:rPr>
              <w:t>;</w:t>
            </w:r>
            <w:r w:rsidRPr="00DA1367">
              <w:rPr>
                <w:sz w:val="24"/>
                <w:szCs w:val="24"/>
              </w:rPr>
              <w:t xml:space="preserve"> </w:t>
            </w:r>
          </w:p>
          <w:p w:rsidR="001031FE" w:rsidRPr="006C03C7" w:rsidRDefault="00DA1367" w:rsidP="006C03C7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 w:rsidRPr="00DA1367">
              <w:rPr>
                <w:sz w:val="24"/>
                <w:szCs w:val="24"/>
              </w:rPr>
              <w:t>составление плана работ  для работников структурного</w:t>
            </w:r>
            <w:r w:rsidRPr="00DA1367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одразделения</w:t>
            </w:r>
            <w:r>
              <w:rPr>
                <w:sz w:val="24"/>
                <w:szCs w:val="24"/>
              </w:rPr>
              <w:t>.</w:t>
            </w:r>
            <w:r w:rsidR="001356C9" w:rsidRPr="001356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74EB" w:rsidTr="00EF28EB">
        <w:tc>
          <w:tcPr>
            <w:tcW w:w="444" w:type="dxa"/>
          </w:tcPr>
          <w:p w:rsidR="006D555F" w:rsidRPr="005621AA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555F" w:rsidRDefault="008C74EB" w:rsidP="006C03C7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</w:t>
            </w:r>
            <w:r w:rsidR="006C03C7">
              <w:rPr>
                <w:rFonts w:cs="Times New Roman"/>
                <w:sz w:val="24"/>
                <w:szCs w:val="24"/>
              </w:rPr>
              <w:t xml:space="preserve"> 3</w:t>
            </w:r>
            <w:r w:rsidR="00802974" w:rsidRPr="006C03C7">
              <w:rPr>
                <w:rFonts w:cs="Times New Roman"/>
                <w:sz w:val="24"/>
                <w:szCs w:val="24"/>
              </w:rPr>
              <w:t>.2</w:t>
            </w:r>
            <w:r w:rsidR="0016130A" w:rsidRPr="006C03C7">
              <w:rPr>
                <w:rFonts w:cs="Times New Roman"/>
                <w:sz w:val="24"/>
                <w:szCs w:val="24"/>
              </w:rPr>
              <w:t xml:space="preserve">, </w:t>
            </w:r>
            <w:r w:rsidR="0016130A">
              <w:rPr>
                <w:rFonts w:cs="Times New Roman"/>
                <w:sz w:val="24"/>
                <w:szCs w:val="24"/>
              </w:rPr>
              <w:t>ОК 8</w:t>
            </w:r>
          </w:p>
        </w:tc>
        <w:tc>
          <w:tcPr>
            <w:tcW w:w="4750" w:type="dxa"/>
          </w:tcPr>
          <w:p w:rsidR="00802974" w:rsidRDefault="00802974" w:rsidP="00802974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02974">
              <w:rPr>
                <w:sz w:val="24"/>
                <w:szCs w:val="24"/>
              </w:rPr>
              <w:t>Описание составления планов и графиков производственных заданий. Обзор оформления и согласования производственных заданий   структурных подразделений предприятия.</w:t>
            </w:r>
          </w:p>
          <w:p w:rsidR="00D6144C" w:rsidRPr="00D6144C" w:rsidRDefault="001031FE" w:rsidP="001031FE">
            <w:pPr>
              <w:tabs>
                <w:tab w:val="left" w:pos="4220"/>
              </w:tabs>
              <w:ind w:right="-1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</w:t>
            </w:r>
            <w:r w:rsidRPr="001031FE">
              <w:rPr>
                <w:rFonts w:eastAsia="Times New Roman" w:cs="Times New Roman"/>
                <w:sz w:val="24"/>
                <w:szCs w:val="24"/>
              </w:rPr>
              <w:t>формлять первичные документы по</w:t>
            </w:r>
          </w:p>
          <w:p w:rsidR="00D6144C" w:rsidRPr="00D6144C" w:rsidRDefault="001031FE" w:rsidP="001031FE">
            <w:pPr>
              <w:tabs>
                <w:tab w:val="left" w:pos="4220"/>
              </w:tabs>
              <w:ind w:right="-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031FE">
              <w:rPr>
                <w:rFonts w:eastAsia="Times New Roman" w:cs="Times New Roman"/>
                <w:sz w:val="24"/>
                <w:szCs w:val="24"/>
              </w:rPr>
              <w:t>учету рабочего времени, выработки,</w:t>
            </w:r>
          </w:p>
          <w:p w:rsidR="001031FE" w:rsidRDefault="001031FE" w:rsidP="001031FE">
            <w:pPr>
              <w:tabs>
                <w:tab w:val="left" w:pos="4220"/>
              </w:tabs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1031FE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работной платы, </w:t>
            </w:r>
            <w:r>
              <w:rPr>
                <w:rFonts w:eastAsia="Times New Roman" w:cs="Times New Roman"/>
                <w:sz w:val="24"/>
                <w:szCs w:val="24"/>
              </w:rPr>
              <w:t>простоев.</w:t>
            </w: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74EB" w:rsidTr="00802974">
        <w:trPr>
          <w:trHeight w:val="821"/>
        </w:trPr>
        <w:tc>
          <w:tcPr>
            <w:tcW w:w="444" w:type="dxa"/>
          </w:tcPr>
          <w:p w:rsidR="006D555F" w:rsidRPr="008B01D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555F" w:rsidRPr="00412686" w:rsidRDefault="008C74EB" w:rsidP="00802974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412686">
              <w:rPr>
                <w:rFonts w:cs="Times New Roman"/>
                <w:sz w:val="24"/>
                <w:szCs w:val="24"/>
              </w:rPr>
              <w:t xml:space="preserve">ПК </w:t>
            </w:r>
            <w:r w:rsidR="00412686" w:rsidRPr="00412686">
              <w:rPr>
                <w:rFonts w:cs="Times New Roman"/>
                <w:sz w:val="24"/>
                <w:szCs w:val="24"/>
              </w:rPr>
              <w:t>3.3</w:t>
            </w:r>
            <w:r w:rsidR="00802974" w:rsidRPr="00412686">
              <w:rPr>
                <w:rFonts w:cs="Times New Roman"/>
                <w:sz w:val="24"/>
                <w:szCs w:val="24"/>
              </w:rPr>
              <w:t xml:space="preserve"> ПК </w:t>
            </w:r>
            <w:r w:rsidR="00412686" w:rsidRPr="00412686">
              <w:rPr>
                <w:rFonts w:cs="Times New Roman"/>
                <w:sz w:val="24"/>
                <w:szCs w:val="24"/>
              </w:rPr>
              <w:t>3.4</w:t>
            </w:r>
            <w:r w:rsidRPr="0041268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7197C" w:rsidRDefault="00C7197C" w:rsidP="00802974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4</w:t>
            </w:r>
            <w:r w:rsidR="0016130A">
              <w:rPr>
                <w:rFonts w:cs="Times New Roman"/>
                <w:sz w:val="24"/>
                <w:szCs w:val="24"/>
              </w:rPr>
              <w:t>, ОК 6</w:t>
            </w:r>
          </w:p>
        </w:tc>
        <w:tc>
          <w:tcPr>
            <w:tcW w:w="4750" w:type="dxa"/>
          </w:tcPr>
          <w:p w:rsidR="00802974" w:rsidRDefault="00802974" w:rsidP="00802974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02974">
              <w:rPr>
                <w:sz w:val="24"/>
                <w:szCs w:val="24"/>
              </w:rPr>
              <w:t xml:space="preserve">Обзор основных экономических показателей деятельности подразделения: персонал предприятия и оплата труда; </w:t>
            </w:r>
          </w:p>
          <w:p w:rsidR="001031FE" w:rsidRDefault="00802974" w:rsidP="001031FE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 w:rsidRPr="00802974">
              <w:rPr>
                <w:sz w:val="24"/>
                <w:szCs w:val="24"/>
              </w:rPr>
              <w:t>издержки производства и себестоимость продукции; прибыль предприятия и рентабельность производства</w:t>
            </w:r>
            <w:r w:rsidR="001031FE">
              <w:rPr>
                <w:sz w:val="24"/>
                <w:szCs w:val="24"/>
              </w:rPr>
              <w:t xml:space="preserve">; </w:t>
            </w:r>
          </w:p>
          <w:p w:rsidR="005A5340" w:rsidRDefault="005A5340" w:rsidP="00802974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A5340">
              <w:rPr>
                <w:sz w:val="24"/>
                <w:szCs w:val="24"/>
              </w:rPr>
              <w:t>Управление этическими нормами межличностных отношений в структурном подразделении.</w:t>
            </w:r>
          </w:p>
          <w:p w:rsidR="005A5340" w:rsidRPr="005A5340" w:rsidRDefault="005A5340" w:rsidP="00802974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Коммуникационные средства руководства. Информирование, индивидуальная беседа и обсуждение.</w:t>
            </w: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74EB" w:rsidTr="00EF28EB">
        <w:tc>
          <w:tcPr>
            <w:tcW w:w="444" w:type="dxa"/>
          </w:tcPr>
          <w:p w:rsidR="006D555F" w:rsidRPr="005621AA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6130A" w:rsidRPr="00412686" w:rsidRDefault="00B87C42" w:rsidP="001031F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412686">
              <w:rPr>
                <w:rFonts w:cs="Times New Roman"/>
                <w:sz w:val="24"/>
                <w:szCs w:val="24"/>
              </w:rPr>
              <w:t xml:space="preserve">ПК </w:t>
            </w:r>
            <w:r w:rsidR="00412686" w:rsidRPr="00412686">
              <w:rPr>
                <w:rFonts w:cs="Times New Roman"/>
                <w:sz w:val="24"/>
                <w:szCs w:val="24"/>
              </w:rPr>
              <w:t>3.4</w:t>
            </w:r>
            <w:r w:rsidR="00E810C6" w:rsidRPr="0041268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D555F" w:rsidRDefault="00E810C6" w:rsidP="001031F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4</w:t>
            </w:r>
            <w:r w:rsidR="0016130A">
              <w:rPr>
                <w:rFonts w:cs="Times New Roman"/>
                <w:sz w:val="24"/>
                <w:szCs w:val="24"/>
              </w:rPr>
              <w:t>, ОК 5</w:t>
            </w:r>
          </w:p>
        </w:tc>
        <w:tc>
          <w:tcPr>
            <w:tcW w:w="4750" w:type="dxa"/>
          </w:tcPr>
          <w:p w:rsidR="006D555F" w:rsidRDefault="00802974" w:rsidP="00802974">
            <w:pPr>
              <w:tabs>
                <w:tab w:val="left" w:pos="422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02974">
              <w:rPr>
                <w:sz w:val="24"/>
                <w:szCs w:val="24"/>
              </w:rPr>
              <w:t>Анализ форм и систем оплаты труда. Анализ численности и производительности труда. Анализ себестоимости продукции и финансового результата. Разработать мероприятия по повышению производительности труда.</w:t>
            </w:r>
          </w:p>
          <w:p w:rsidR="00E810C6" w:rsidRDefault="00E810C6" w:rsidP="00E810C6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lang w:eastAsia="ru-RU"/>
              </w:rPr>
              <w:t xml:space="preserve">     </w:t>
            </w:r>
            <w:r w:rsidRPr="00E810C6">
              <w:rPr>
                <w:bCs/>
                <w:sz w:val="24"/>
                <w:szCs w:val="24"/>
                <w:lang w:eastAsia="ru-RU"/>
              </w:rPr>
              <w:t>Полнота использования различных источников, включая элект</w:t>
            </w:r>
            <w:r w:rsidRPr="00E810C6">
              <w:rPr>
                <w:bCs/>
                <w:sz w:val="24"/>
                <w:szCs w:val="24"/>
                <w:lang w:eastAsia="ru-RU"/>
              </w:rPr>
              <w:softHyphen/>
              <w:t>ронные при выполнении самостоятельной работы.</w:t>
            </w:r>
          </w:p>
          <w:p w:rsidR="00E810C6" w:rsidRPr="00E810C6" w:rsidRDefault="00E810C6" w:rsidP="0016130A">
            <w:pPr>
              <w:jc w:val="both"/>
              <w:rPr>
                <w:bCs/>
                <w:lang w:eastAsia="ru-RU"/>
              </w:rPr>
            </w:pPr>
            <w:r w:rsidRPr="00E810C6">
              <w:rPr>
                <w:bCs/>
                <w:sz w:val="24"/>
                <w:szCs w:val="24"/>
                <w:lang w:eastAsia="ru-RU"/>
              </w:rPr>
              <w:t xml:space="preserve">     Результативность использования информационно</w:t>
            </w:r>
            <w:r w:rsidR="0016130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810C6">
              <w:rPr>
                <w:bCs/>
                <w:sz w:val="24"/>
                <w:szCs w:val="24"/>
                <w:lang w:eastAsia="ru-RU"/>
              </w:rPr>
              <w:t>-</w:t>
            </w:r>
            <w:r w:rsidR="0016130A" w:rsidRPr="0016130A">
              <w:rPr>
                <w:sz w:val="24"/>
                <w:szCs w:val="24"/>
              </w:rPr>
              <w:t xml:space="preserve"> </w:t>
            </w:r>
            <w:r w:rsidR="0016130A">
              <w:rPr>
                <w:sz w:val="24"/>
                <w:szCs w:val="24"/>
              </w:rPr>
              <w:t>коммуникационных технологий</w:t>
            </w:r>
            <w:r w:rsidR="0016130A" w:rsidRPr="0016130A">
              <w:rPr>
                <w:sz w:val="24"/>
                <w:szCs w:val="24"/>
              </w:rPr>
              <w:t xml:space="preserve"> </w:t>
            </w:r>
            <w:r w:rsidRPr="00E810C6">
              <w:rPr>
                <w:bCs/>
                <w:sz w:val="24"/>
                <w:szCs w:val="24"/>
                <w:lang w:eastAsia="ru-RU"/>
              </w:rPr>
              <w:t xml:space="preserve">при </w:t>
            </w:r>
            <w:r w:rsidR="0016130A">
              <w:rPr>
                <w:bCs/>
                <w:sz w:val="24"/>
                <w:szCs w:val="24"/>
                <w:lang w:eastAsia="ru-RU"/>
              </w:rPr>
              <w:t>выполнении задания</w:t>
            </w:r>
            <w:r w:rsidRPr="00E810C6">
              <w:rPr>
                <w:bCs/>
                <w:lang w:eastAsia="ru-RU"/>
              </w:rPr>
              <w:t>.</w:t>
            </w: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74EB" w:rsidTr="00EF28EB">
        <w:tc>
          <w:tcPr>
            <w:tcW w:w="444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555F" w:rsidRPr="00B87C42" w:rsidRDefault="00AE35A0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3</w:t>
            </w:r>
          </w:p>
        </w:tc>
        <w:tc>
          <w:tcPr>
            <w:tcW w:w="4750" w:type="dxa"/>
          </w:tcPr>
          <w:p w:rsidR="006D555F" w:rsidRPr="00B87C42" w:rsidRDefault="00E810C6" w:rsidP="0016130A">
            <w:pPr>
              <w:jc w:val="both"/>
              <w:rPr>
                <w:rFonts w:cs="Times New Roman"/>
                <w:sz w:val="24"/>
                <w:szCs w:val="24"/>
              </w:rPr>
            </w:pPr>
            <w:r w:rsidRPr="00E810C6">
              <w:rPr>
                <w:sz w:val="24"/>
                <w:szCs w:val="24"/>
                <w:lang w:eastAsia="ru-RU"/>
              </w:rPr>
              <w:t xml:space="preserve">  </w:t>
            </w:r>
            <w:r w:rsidR="0016130A">
              <w:rPr>
                <w:sz w:val="24"/>
                <w:szCs w:val="24"/>
                <w:lang w:eastAsia="ru-RU"/>
              </w:rPr>
              <w:t xml:space="preserve">   </w:t>
            </w:r>
            <w:r w:rsidR="0016130A" w:rsidRPr="0016130A">
              <w:rPr>
                <w:sz w:val="24"/>
                <w:szCs w:val="24"/>
              </w:rPr>
              <w:t>Рациональность решения стандартных профессио</w:t>
            </w:r>
            <w:r w:rsidR="0016130A" w:rsidRPr="0016130A">
              <w:rPr>
                <w:sz w:val="24"/>
                <w:szCs w:val="24"/>
              </w:rPr>
              <w:softHyphen/>
              <w:t xml:space="preserve">нальных задач в области </w:t>
            </w:r>
            <w:r w:rsidR="0016130A">
              <w:rPr>
                <w:rFonts w:cs="Times New Roman"/>
                <w:sz w:val="24"/>
                <w:szCs w:val="24"/>
              </w:rPr>
              <w:t>планирования и организации</w:t>
            </w:r>
            <w:r w:rsidR="0016130A" w:rsidRPr="0016130A">
              <w:rPr>
                <w:rFonts w:cs="Times New Roman"/>
                <w:sz w:val="24"/>
                <w:szCs w:val="24"/>
              </w:rPr>
              <w:t xml:space="preserve"> работы коллектива   подразделения</w:t>
            </w:r>
            <w:r w:rsidR="001613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55F" w:rsidRDefault="006D555F" w:rsidP="00CA013E">
            <w:pPr>
              <w:tabs>
                <w:tab w:val="left" w:pos="4220"/>
              </w:tabs>
              <w:spacing w:line="360" w:lineRule="auto"/>
              <w:ind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E35A0" w:rsidRDefault="00AE35A0" w:rsidP="00CA013E"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555F" w:rsidRDefault="00CA013E" w:rsidP="00CA013E"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ходила учебная/</w:t>
      </w:r>
      <w:r w:rsidRPr="000E00AD">
        <w:rPr>
          <w:rFonts w:ascii="Times New Roman" w:hAnsi="Times New Roman" w:cs="Times New Roman"/>
          <w:sz w:val="24"/>
          <w:szCs w:val="24"/>
          <w:u w:val="single"/>
        </w:rPr>
        <w:t>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3E" w:rsidRDefault="00CA013E" w:rsidP="00EF28EB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EF28EB">
        <w:rPr>
          <w:rFonts w:ascii="Times New Roman" w:hAnsi="Times New Roman" w:cs="Times New Roman"/>
          <w:sz w:val="24"/>
          <w:szCs w:val="24"/>
        </w:rPr>
        <w:t>_</w:t>
      </w:r>
    </w:p>
    <w:p w:rsidR="00CA013E" w:rsidRDefault="00CA013E" w:rsidP="00EF28EB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EF28EB">
        <w:rPr>
          <w:rFonts w:ascii="Times New Roman" w:hAnsi="Times New Roman" w:cs="Times New Roman"/>
          <w:sz w:val="24"/>
          <w:szCs w:val="24"/>
        </w:rPr>
        <w:t>_</w:t>
      </w:r>
    </w:p>
    <w:p w:rsidR="00CA013E" w:rsidRDefault="00CA013E" w:rsidP="00EF28EB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EF28EB">
        <w:rPr>
          <w:rFonts w:ascii="Times New Roman" w:hAnsi="Times New Roman" w:cs="Times New Roman"/>
          <w:sz w:val="24"/>
          <w:szCs w:val="24"/>
        </w:rPr>
        <w:t>_</w:t>
      </w:r>
    </w:p>
    <w:p w:rsidR="00CA013E" w:rsidRPr="00703854" w:rsidRDefault="00CA013E" w:rsidP="00CA013E"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ебной/</w:t>
      </w:r>
      <w:r w:rsidRPr="000E00AD">
        <w:rPr>
          <w:rFonts w:ascii="Times New Roman" w:hAnsi="Times New Roman" w:cs="Times New Roman"/>
          <w:sz w:val="24"/>
          <w:szCs w:val="24"/>
          <w:u w:val="single"/>
        </w:rPr>
        <w:t>производственной практики</w:t>
      </w:r>
      <w:r w:rsidR="0070385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03854" w:rsidRPr="00703854">
        <w:rPr>
          <w:rFonts w:ascii="Times New Roman" w:hAnsi="Times New Roman" w:cs="Times New Roman"/>
          <w:sz w:val="24"/>
          <w:szCs w:val="24"/>
        </w:rPr>
        <w:t>ОО</w:t>
      </w:r>
    </w:p>
    <w:p w:rsidR="00EF28EB" w:rsidRDefault="00EF28EB" w:rsidP="00EF28EB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__________________________________________________________________________</w:t>
      </w:r>
    </w:p>
    <w:p w:rsidR="00EF28EB" w:rsidRDefault="00EF28EB" w:rsidP="00EF28EB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одпись)                                                                                   (ФИО должность)</w:t>
      </w:r>
    </w:p>
    <w:p w:rsidR="00EF28EB" w:rsidRDefault="00EF28EB" w:rsidP="00EF28EB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EF28EB" w:rsidRDefault="00EF28EB" w:rsidP="00EF28EB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редприятия (организации) по работе с учебными заведениями</w:t>
      </w:r>
    </w:p>
    <w:p w:rsidR="00EF28EB" w:rsidRDefault="00EF28EB" w:rsidP="00EF28EB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__________________________________________________________________________</w:t>
      </w:r>
    </w:p>
    <w:p w:rsidR="00EF28EB" w:rsidRDefault="00EF28EB" w:rsidP="00EF28EB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подпись)                                                                                   (ФИО должность)</w:t>
      </w:r>
    </w:p>
    <w:p w:rsidR="00EF28EB" w:rsidRDefault="00EF28EB" w:rsidP="00EF28EB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EF28EB" w:rsidRDefault="00EF28EB" w:rsidP="00EF28EB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EF28EB" w:rsidRDefault="00EF28EB" w:rsidP="003F3062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» __________ 20___ г.</w:t>
      </w:r>
    </w:p>
    <w:p w:rsidR="008175B0" w:rsidRDefault="008175B0" w:rsidP="008175B0">
      <w:pPr>
        <w:tabs>
          <w:tab w:val="left" w:pos="6815"/>
        </w:tabs>
        <w:rPr>
          <w:rFonts w:ascii="Times New Roman" w:hAnsi="Times New Roman" w:cs="Times New Roman"/>
          <w:sz w:val="24"/>
          <w:szCs w:val="24"/>
        </w:rPr>
      </w:pPr>
    </w:p>
    <w:p w:rsidR="008175B0" w:rsidRDefault="008175B0" w:rsidP="008175B0">
      <w:pPr>
        <w:tabs>
          <w:tab w:val="left" w:pos="681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75B0" w:rsidSect="008175B0">
      <w:pgSz w:w="11906" w:h="16838"/>
      <w:pgMar w:top="1134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B52"/>
    <w:rsid w:val="000E00AD"/>
    <w:rsid w:val="001031FE"/>
    <w:rsid w:val="001356C9"/>
    <w:rsid w:val="0016130A"/>
    <w:rsid w:val="00167B52"/>
    <w:rsid w:val="003146CE"/>
    <w:rsid w:val="00332D50"/>
    <w:rsid w:val="003F3062"/>
    <w:rsid w:val="00412686"/>
    <w:rsid w:val="00471D2B"/>
    <w:rsid w:val="00496C14"/>
    <w:rsid w:val="004E6332"/>
    <w:rsid w:val="005621AA"/>
    <w:rsid w:val="00576CEC"/>
    <w:rsid w:val="005A5340"/>
    <w:rsid w:val="006861FC"/>
    <w:rsid w:val="006C03C7"/>
    <w:rsid w:val="006D555F"/>
    <w:rsid w:val="00703854"/>
    <w:rsid w:val="00802974"/>
    <w:rsid w:val="008175B0"/>
    <w:rsid w:val="008B01DF"/>
    <w:rsid w:val="008C74EB"/>
    <w:rsid w:val="00904A72"/>
    <w:rsid w:val="009A2BB4"/>
    <w:rsid w:val="00A33AF6"/>
    <w:rsid w:val="00A8186C"/>
    <w:rsid w:val="00AE35A0"/>
    <w:rsid w:val="00B87C42"/>
    <w:rsid w:val="00BC4D02"/>
    <w:rsid w:val="00C67DC3"/>
    <w:rsid w:val="00C7197C"/>
    <w:rsid w:val="00CA013E"/>
    <w:rsid w:val="00CF3F06"/>
    <w:rsid w:val="00D26689"/>
    <w:rsid w:val="00D6144C"/>
    <w:rsid w:val="00DA1367"/>
    <w:rsid w:val="00E810C6"/>
    <w:rsid w:val="00E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06"/>
  </w:style>
  <w:style w:type="paragraph" w:styleId="1">
    <w:name w:val="heading 1"/>
    <w:basedOn w:val="a"/>
    <w:next w:val="a"/>
    <w:link w:val="10"/>
    <w:uiPriority w:val="9"/>
    <w:qFormat/>
    <w:rsid w:val="00471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C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1D2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71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71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71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356C9"/>
    <w:rPr>
      <w:rFonts w:ascii="Times New Roman" w:hAnsi="Times New Roman"/>
      <w:b/>
      <w:bCs/>
    </w:rPr>
  </w:style>
  <w:style w:type="character" w:styleId="a8">
    <w:name w:val="Book Title"/>
    <w:basedOn w:val="a0"/>
    <w:uiPriority w:val="33"/>
    <w:qFormat/>
    <w:rsid w:val="00471D2B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471D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D20D-A0C7-4041-BD2E-5828F578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ЦМТОТиП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</dc:creator>
  <cp:lastModifiedBy>Admin</cp:lastModifiedBy>
  <cp:revision>18</cp:revision>
  <cp:lastPrinted>2015-03-19T05:00:00Z</cp:lastPrinted>
  <dcterms:created xsi:type="dcterms:W3CDTF">2014-02-10T08:49:00Z</dcterms:created>
  <dcterms:modified xsi:type="dcterms:W3CDTF">2015-03-19T05:01:00Z</dcterms:modified>
</cp:coreProperties>
</file>